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7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37"/>
      </w:tblGrid>
      <w:tr w:rsidR="007C636D" w:rsidRPr="00C3104E" w14:paraId="0F72DA42" w14:textId="77777777" w:rsidTr="0050112A">
        <w:tc>
          <w:tcPr>
            <w:tcW w:w="4248" w:type="dxa"/>
          </w:tcPr>
          <w:p w14:paraId="56C8AC47" w14:textId="77777777" w:rsidR="007C636D" w:rsidRPr="00C3104E" w:rsidRDefault="007C636D" w:rsidP="0050112A">
            <w:pPr>
              <w:rPr>
                <w:rFonts w:ascii="Cambria" w:hAnsi="Cambria" w:cstheme="minorHAnsi"/>
                <w:b/>
              </w:rPr>
            </w:pPr>
            <w:r w:rsidRPr="00C3104E">
              <w:rPr>
                <w:rFonts w:ascii="Cambria" w:hAnsi="Cambria" w:cstheme="minorHAnsi"/>
                <w:b/>
              </w:rPr>
              <w:t>NAZWA PARAMETRU</w:t>
            </w:r>
          </w:p>
        </w:tc>
        <w:tc>
          <w:tcPr>
            <w:tcW w:w="6237" w:type="dxa"/>
          </w:tcPr>
          <w:p w14:paraId="6B8604CB" w14:textId="77777777" w:rsidR="007C636D" w:rsidRPr="00C3104E" w:rsidRDefault="007C636D" w:rsidP="0050112A">
            <w:pPr>
              <w:rPr>
                <w:rFonts w:ascii="Cambria" w:hAnsi="Cambria" w:cs="Arial"/>
                <w:b/>
              </w:rPr>
            </w:pPr>
            <w:r w:rsidRPr="00C3104E">
              <w:rPr>
                <w:rFonts w:ascii="Cambria" w:hAnsi="Cambria" w:cs="Arial"/>
                <w:b/>
              </w:rPr>
              <w:t>WYMAGANIA MINIMALNE</w:t>
            </w:r>
          </w:p>
        </w:tc>
      </w:tr>
      <w:tr w:rsidR="007C636D" w:rsidRPr="00C3104E" w14:paraId="4F490DD3" w14:textId="77777777" w:rsidTr="0050112A">
        <w:tc>
          <w:tcPr>
            <w:tcW w:w="4248" w:type="dxa"/>
          </w:tcPr>
          <w:p w14:paraId="442BC8DA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Technologia druku</w:t>
            </w:r>
          </w:p>
        </w:tc>
        <w:tc>
          <w:tcPr>
            <w:tcW w:w="6237" w:type="dxa"/>
          </w:tcPr>
          <w:p w14:paraId="5EC539D8" w14:textId="77777777" w:rsidR="007C636D" w:rsidRPr="00C3104E" w:rsidRDefault="007C636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technologia laserowa, czterobębnowa </w:t>
            </w:r>
          </w:p>
        </w:tc>
      </w:tr>
      <w:tr w:rsidR="007C636D" w:rsidRPr="00C3104E" w14:paraId="3F7C8E25" w14:textId="77777777" w:rsidTr="0050112A">
        <w:tc>
          <w:tcPr>
            <w:tcW w:w="4248" w:type="dxa"/>
          </w:tcPr>
          <w:p w14:paraId="40A4493E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Format oryginału</w:t>
            </w:r>
            <w:r w:rsidR="00EC49FE"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 i kopii</w:t>
            </w:r>
          </w:p>
        </w:tc>
        <w:tc>
          <w:tcPr>
            <w:tcW w:w="6237" w:type="dxa"/>
          </w:tcPr>
          <w:p w14:paraId="799AB772" w14:textId="77777777" w:rsidR="007C636D" w:rsidRPr="00C3104E" w:rsidRDefault="00EC49FE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A6</w:t>
            </w:r>
            <w:r w:rsidR="00843C2C" w:rsidRPr="00C3104E">
              <w:rPr>
                <w:rFonts w:ascii="Cambria" w:hAnsi="Cambria" w:cs="Arial"/>
                <w:sz w:val="20"/>
                <w:szCs w:val="20"/>
              </w:rPr>
              <w:t>-A3</w:t>
            </w:r>
          </w:p>
        </w:tc>
      </w:tr>
      <w:tr w:rsidR="007C636D" w:rsidRPr="00C3104E" w14:paraId="6E87FBC6" w14:textId="77777777" w:rsidTr="0050112A">
        <w:tc>
          <w:tcPr>
            <w:tcW w:w="4248" w:type="dxa"/>
          </w:tcPr>
          <w:p w14:paraId="2865F37D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Prędkość </w:t>
            </w:r>
            <w:r w:rsidR="00106DC4" w:rsidRPr="00C3104E">
              <w:rPr>
                <w:rFonts w:ascii="Cambria" w:hAnsi="Cambria" w:cstheme="minorHAnsi"/>
                <w:b/>
                <w:sz w:val="20"/>
                <w:szCs w:val="20"/>
              </w:rPr>
              <w:t>drukowania</w:t>
            </w:r>
          </w:p>
        </w:tc>
        <w:tc>
          <w:tcPr>
            <w:tcW w:w="6237" w:type="dxa"/>
          </w:tcPr>
          <w:p w14:paraId="6A3AD847" w14:textId="77777777" w:rsidR="007C636D" w:rsidRPr="00C3104E" w:rsidRDefault="00D703C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Min. </w:t>
            </w:r>
            <w:r w:rsidR="00885D55" w:rsidRPr="00C3104E">
              <w:rPr>
                <w:rFonts w:ascii="Cambria" w:hAnsi="Cambria" w:cs="Arial"/>
                <w:sz w:val="20"/>
                <w:szCs w:val="20"/>
              </w:rPr>
              <w:t>2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5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 stron A4 / min.</w:t>
            </w:r>
            <w:r w:rsidR="00106DC4" w:rsidRPr="00C3104E">
              <w:rPr>
                <w:rFonts w:ascii="Cambria" w:hAnsi="Cambria" w:cs="Arial"/>
                <w:sz w:val="20"/>
                <w:szCs w:val="20"/>
              </w:rPr>
              <w:t xml:space="preserve"> w kolorze i mono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, (również dwustronnie)</w:t>
            </w:r>
          </w:p>
        </w:tc>
      </w:tr>
      <w:tr w:rsidR="007C636D" w:rsidRPr="00C3104E" w14:paraId="51B34877" w14:textId="77777777" w:rsidTr="0050112A">
        <w:tc>
          <w:tcPr>
            <w:tcW w:w="4248" w:type="dxa"/>
          </w:tcPr>
          <w:p w14:paraId="71D2CEEA" w14:textId="77777777" w:rsidR="007C636D" w:rsidRPr="00C3104E" w:rsidRDefault="003549C4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Obsługiwane r</w:t>
            </w:r>
            <w:r w:rsidR="007C636D" w:rsidRPr="00C3104E">
              <w:rPr>
                <w:rFonts w:ascii="Cambria" w:hAnsi="Cambria" w:cstheme="minorHAnsi"/>
                <w:b/>
                <w:sz w:val="20"/>
                <w:szCs w:val="20"/>
              </w:rPr>
              <w:t>ozdzielczoś</w:t>
            </w: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ci</w:t>
            </w:r>
            <w:r w:rsidR="007C636D"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 drukowania</w:t>
            </w:r>
          </w:p>
        </w:tc>
        <w:tc>
          <w:tcPr>
            <w:tcW w:w="6237" w:type="dxa"/>
          </w:tcPr>
          <w:p w14:paraId="3F58EE1B" w14:textId="77777777" w:rsidR="007C636D" w:rsidRPr="00C3104E" w:rsidRDefault="003549C4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600 x 600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dpi</w:t>
            </w:r>
            <w:proofErr w:type="spellEnd"/>
            <w:r w:rsidR="007B0BB8" w:rsidRPr="00C3104E">
              <w:rPr>
                <w:rFonts w:ascii="Cambria" w:hAnsi="Cambria" w:cs="Arial"/>
                <w:sz w:val="20"/>
                <w:szCs w:val="20"/>
              </w:rPr>
              <w:t xml:space="preserve"> oraz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4280B" w:rsidRPr="00C3104E">
              <w:rPr>
                <w:rFonts w:ascii="Cambria" w:hAnsi="Cambria" w:cs="Arial"/>
                <w:sz w:val="20"/>
                <w:szCs w:val="20"/>
              </w:rPr>
              <w:t>12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>00x</w:t>
            </w:r>
            <w:r w:rsidR="0054280B" w:rsidRPr="00C3104E">
              <w:rPr>
                <w:rFonts w:ascii="Cambria" w:hAnsi="Cambria" w:cs="Arial"/>
                <w:sz w:val="20"/>
                <w:szCs w:val="20"/>
              </w:rPr>
              <w:t>12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00 </w:t>
            </w:r>
            <w:proofErr w:type="spellStart"/>
            <w:r w:rsidR="007C636D" w:rsidRPr="00C3104E">
              <w:rPr>
                <w:rFonts w:ascii="Cambria" w:hAnsi="Cambria" w:cs="Arial"/>
                <w:sz w:val="20"/>
                <w:szCs w:val="20"/>
              </w:rPr>
              <w:t>dpi</w:t>
            </w:r>
            <w:proofErr w:type="spellEnd"/>
          </w:p>
        </w:tc>
      </w:tr>
      <w:tr w:rsidR="007C636D" w:rsidRPr="00C3104E" w14:paraId="13C981F0" w14:textId="77777777" w:rsidTr="0050112A">
        <w:tc>
          <w:tcPr>
            <w:tcW w:w="4248" w:type="dxa"/>
          </w:tcPr>
          <w:p w14:paraId="65EFE215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Czas </w:t>
            </w:r>
            <w:r w:rsidR="005D5AB3" w:rsidRPr="00C3104E">
              <w:rPr>
                <w:rFonts w:ascii="Cambria" w:hAnsi="Cambria" w:cstheme="minorHAnsi"/>
                <w:b/>
                <w:sz w:val="20"/>
                <w:szCs w:val="20"/>
              </w:rPr>
              <w:t>wydruku pierwszej strony</w:t>
            </w:r>
          </w:p>
        </w:tc>
        <w:tc>
          <w:tcPr>
            <w:tcW w:w="6237" w:type="dxa"/>
          </w:tcPr>
          <w:p w14:paraId="3EC12C33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kolorowej maks. </w:t>
            </w:r>
            <w:r w:rsidR="00924A04" w:rsidRPr="00C3104E">
              <w:rPr>
                <w:rFonts w:ascii="Cambria" w:hAnsi="Cambria" w:cs="Arial"/>
                <w:sz w:val="20"/>
                <w:szCs w:val="20"/>
              </w:rPr>
              <w:t>10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sek., czarno-białej maks. </w:t>
            </w:r>
            <w:r w:rsidR="00924A04" w:rsidRPr="00C3104E">
              <w:rPr>
                <w:rFonts w:ascii="Cambria" w:hAnsi="Cambria" w:cs="Arial"/>
                <w:sz w:val="20"/>
                <w:szCs w:val="20"/>
              </w:rPr>
              <w:t>7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sek.</w:t>
            </w:r>
          </w:p>
        </w:tc>
      </w:tr>
      <w:tr w:rsidR="007C636D" w:rsidRPr="00C3104E" w14:paraId="314BB3EB" w14:textId="77777777" w:rsidTr="0050112A">
        <w:tc>
          <w:tcPr>
            <w:tcW w:w="4248" w:type="dxa"/>
          </w:tcPr>
          <w:p w14:paraId="348A8CC2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Czas nagrzewania</w:t>
            </w:r>
          </w:p>
        </w:tc>
        <w:tc>
          <w:tcPr>
            <w:tcW w:w="6237" w:type="dxa"/>
          </w:tcPr>
          <w:p w14:paraId="4246CDA3" w14:textId="77777777" w:rsidR="007C636D" w:rsidRPr="00C3104E" w:rsidRDefault="005C6B9C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maks. 2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>0 sek. od włączenia zasilania</w:t>
            </w:r>
          </w:p>
        </w:tc>
      </w:tr>
      <w:tr w:rsidR="007C636D" w:rsidRPr="00C3104E" w14:paraId="57F22B06" w14:textId="77777777" w:rsidTr="0050112A">
        <w:tc>
          <w:tcPr>
            <w:tcW w:w="4248" w:type="dxa"/>
          </w:tcPr>
          <w:p w14:paraId="4041FFB5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Kopiowanie wielokrotne</w:t>
            </w:r>
          </w:p>
        </w:tc>
        <w:tc>
          <w:tcPr>
            <w:tcW w:w="6237" w:type="dxa"/>
          </w:tcPr>
          <w:p w14:paraId="3EFBAB94" w14:textId="77777777" w:rsidR="007C636D" w:rsidRPr="00C3104E" w:rsidRDefault="00D5788B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o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 xml:space="preserve">d 1 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do 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>9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>999 kopii</w:t>
            </w:r>
          </w:p>
        </w:tc>
      </w:tr>
      <w:tr w:rsidR="007C636D" w:rsidRPr="00C3104E" w14:paraId="14689098" w14:textId="77777777" w:rsidTr="0050112A">
        <w:tc>
          <w:tcPr>
            <w:tcW w:w="4248" w:type="dxa"/>
          </w:tcPr>
          <w:p w14:paraId="0069725B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237" w:type="dxa"/>
          </w:tcPr>
          <w:p w14:paraId="6854B31F" w14:textId="77777777" w:rsidR="007C636D" w:rsidRPr="00C3104E" w:rsidRDefault="007C636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min. </w:t>
            </w:r>
            <w:r w:rsidR="00C51FEA" w:rsidRPr="00C3104E">
              <w:rPr>
                <w:rFonts w:ascii="Cambria" w:hAnsi="Cambria" w:cs="Arial"/>
                <w:sz w:val="20"/>
                <w:szCs w:val="20"/>
              </w:rPr>
              <w:t>4</w:t>
            </w:r>
            <w:r w:rsidR="00FC423D" w:rsidRPr="00C3104E">
              <w:rPr>
                <w:rFonts w:ascii="Cambria" w:hAnsi="Cambria" w:cs="Arial"/>
                <w:sz w:val="20"/>
                <w:szCs w:val="20"/>
              </w:rPr>
              <w:t xml:space="preserve"> GB</w:t>
            </w:r>
          </w:p>
        </w:tc>
      </w:tr>
      <w:tr w:rsidR="007C636D" w:rsidRPr="00C3104E" w14:paraId="26F57181" w14:textId="77777777" w:rsidTr="0050112A">
        <w:tc>
          <w:tcPr>
            <w:tcW w:w="4248" w:type="dxa"/>
          </w:tcPr>
          <w:p w14:paraId="0A7FE167" w14:textId="77777777" w:rsidR="007C636D" w:rsidRPr="00C3104E" w:rsidRDefault="005C6B9C" w:rsidP="0050112A">
            <w:pPr>
              <w:tabs>
                <w:tab w:val="center" w:pos="2016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D</w:t>
            </w:r>
            <w:r w:rsidR="007C636D" w:rsidRPr="00C3104E">
              <w:rPr>
                <w:rFonts w:ascii="Cambria" w:hAnsi="Cambria" w:cstheme="minorHAnsi"/>
                <w:b/>
                <w:sz w:val="20"/>
                <w:szCs w:val="20"/>
              </w:rPr>
              <w:t>ysk</w:t>
            </w: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 SSD lub HDD</w:t>
            </w: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14:paraId="66F6D926" w14:textId="77777777" w:rsidR="007C636D" w:rsidRPr="00C3104E" w:rsidRDefault="0058641C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m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in. 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3</w:t>
            </w:r>
            <w:r w:rsidR="00124780" w:rsidRPr="00C3104E">
              <w:rPr>
                <w:rFonts w:ascii="Cambria" w:hAnsi="Cambria" w:cs="Arial"/>
                <w:sz w:val="20"/>
                <w:szCs w:val="20"/>
              </w:rPr>
              <w:t>2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 GB</w:t>
            </w:r>
          </w:p>
        </w:tc>
      </w:tr>
      <w:tr w:rsidR="007C636D" w:rsidRPr="00C3104E" w14:paraId="168A8473" w14:textId="77777777" w:rsidTr="0050112A">
        <w:tc>
          <w:tcPr>
            <w:tcW w:w="4248" w:type="dxa"/>
          </w:tcPr>
          <w:p w14:paraId="31102E84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Zoom</w:t>
            </w:r>
          </w:p>
        </w:tc>
        <w:tc>
          <w:tcPr>
            <w:tcW w:w="6237" w:type="dxa"/>
          </w:tcPr>
          <w:p w14:paraId="54D550D3" w14:textId="77777777" w:rsidR="007C636D" w:rsidRPr="00C3104E" w:rsidRDefault="007C636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25-400% </w:t>
            </w:r>
          </w:p>
        </w:tc>
      </w:tr>
      <w:tr w:rsidR="00422819" w:rsidRPr="00C3104E" w14:paraId="37456B1D" w14:textId="77777777" w:rsidTr="0050112A">
        <w:tc>
          <w:tcPr>
            <w:tcW w:w="4248" w:type="dxa"/>
          </w:tcPr>
          <w:p w14:paraId="5B07E26D" w14:textId="77777777" w:rsidR="00422819" w:rsidRPr="00C3104E" w:rsidRDefault="00422819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anel operatora</w:t>
            </w:r>
          </w:p>
        </w:tc>
        <w:tc>
          <w:tcPr>
            <w:tcW w:w="6237" w:type="dxa"/>
          </w:tcPr>
          <w:p w14:paraId="588667B5" w14:textId="77777777" w:rsidR="00422819" w:rsidRPr="00C3104E" w:rsidRDefault="00422819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Panel 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 xml:space="preserve">operatora 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wyposażony w kolorowy ekran dotykowy LCD, 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>o przekątnej min. 10 cali, w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języku polskim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>. P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anel z </w:t>
            </w:r>
            <w:r w:rsidR="001B2B74" w:rsidRPr="00C3104E">
              <w:rPr>
                <w:rFonts w:ascii="Cambria" w:hAnsi="Cambria" w:cs="Arial"/>
                <w:sz w:val="20"/>
                <w:szCs w:val="20"/>
              </w:rPr>
              <w:t xml:space="preserve">płynna regulacją kąta nachylenia. </w:t>
            </w:r>
          </w:p>
        </w:tc>
      </w:tr>
      <w:tr w:rsidR="007C636D" w:rsidRPr="00C3104E" w14:paraId="49563436" w14:textId="77777777" w:rsidTr="0050112A">
        <w:tc>
          <w:tcPr>
            <w:tcW w:w="4248" w:type="dxa"/>
          </w:tcPr>
          <w:p w14:paraId="7D2B01A3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Dupleks</w:t>
            </w:r>
          </w:p>
        </w:tc>
        <w:tc>
          <w:tcPr>
            <w:tcW w:w="6237" w:type="dxa"/>
          </w:tcPr>
          <w:p w14:paraId="75EABCB4" w14:textId="77777777" w:rsidR="007C636D" w:rsidRPr="00C3104E" w:rsidRDefault="00441105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automatyczny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, obsługa papieru 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8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0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>-2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50</w:t>
            </w:r>
            <w:r w:rsidR="007C636D" w:rsidRPr="00C3104E">
              <w:rPr>
                <w:rFonts w:ascii="Cambria" w:hAnsi="Cambria" w:cs="Arial"/>
                <w:sz w:val="20"/>
                <w:szCs w:val="20"/>
              </w:rPr>
              <w:t xml:space="preserve"> g/m2</w:t>
            </w:r>
          </w:p>
        </w:tc>
      </w:tr>
      <w:tr w:rsidR="007C636D" w:rsidRPr="00C3104E" w14:paraId="18A1126C" w14:textId="77777777" w:rsidTr="0050112A">
        <w:tc>
          <w:tcPr>
            <w:tcW w:w="4248" w:type="dxa"/>
          </w:tcPr>
          <w:p w14:paraId="0B1DC7F9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odajnik dokumentów</w:t>
            </w:r>
          </w:p>
        </w:tc>
        <w:tc>
          <w:tcPr>
            <w:tcW w:w="6237" w:type="dxa"/>
          </w:tcPr>
          <w:p w14:paraId="108D5275" w14:textId="77777777" w:rsidR="007C636D" w:rsidRPr="00C3104E" w:rsidRDefault="00AF0DDC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Automatyczny d</w:t>
            </w:r>
            <w:r w:rsidR="00422819" w:rsidRPr="00C3104E">
              <w:rPr>
                <w:rFonts w:ascii="Cambria" w:hAnsi="Cambria" w:cs="Arial"/>
                <w:sz w:val="20"/>
                <w:szCs w:val="20"/>
              </w:rPr>
              <w:t>wustronny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422819" w:rsidRPr="00C3104E">
              <w:rPr>
                <w:rFonts w:ascii="Cambria" w:hAnsi="Cambria" w:cs="Arial"/>
                <w:sz w:val="20"/>
                <w:szCs w:val="20"/>
              </w:rPr>
              <w:t xml:space="preserve">pojemność tacy podającej min. </w:t>
            </w:r>
            <w:r w:rsidRPr="00C3104E">
              <w:rPr>
                <w:rFonts w:ascii="Cambria" w:hAnsi="Cambria" w:cs="Arial"/>
                <w:sz w:val="20"/>
                <w:szCs w:val="20"/>
              </w:rPr>
              <w:t>14</w:t>
            </w:r>
            <w:r w:rsidR="00422819" w:rsidRPr="00C3104E">
              <w:rPr>
                <w:rFonts w:ascii="Cambria" w:hAnsi="Cambria" w:cs="Arial"/>
                <w:sz w:val="20"/>
                <w:szCs w:val="20"/>
              </w:rPr>
              <w:t xml:space="preserve">0 ark. 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(A4, </w:t>
            </w:r>
            <w:r w:rsidR="00422819" w:rsidRPr="00C3104E">
              <w:rPr>
                <w:rFonts w:ascii="Cambria" w:hAnsi="Cambria" w:cs="Arial"/>
                <w:sz w:val="20"/>
                <w:szCs w:val="20"/>
              </w:rPr>
              <w:t>80 g/m2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1913CA" w:rsidRPr="00C3104E" w14:paraId="1660B4D1" w14:textId="77777777" w:rsidTr="0050112A">
        <w:tc>
          <w:tcPr>
            <w:tcW w:w="4248" w:type="dxa"/>
          </w:tcPr>
          <w:p w14:paraId="764C6A62" w14:textId="77777777" w:rsidR="001913CA" w:rsidRPr="00C3104E" w:rsidRDefault="001913CA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odajniki papieru</w:t>
            </w:r>
          </w:p>
        </w:tc>
        <w:tc>
          <w:tcPr>
            <w:tcW w:w="6237" w:type="dxa"/>
          </w:tcPr>
          <w:p w14:paraId="6C9A37CC" w14:textId="77777777" w:rsidR="001913CA" w:rsidRPr="00C3104E" w:rsidRDefault="001913CA" w:rsidP="0050112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podajnik automatyczny min. </w:t>
            </w:r>
            <w:r w:rsidR="00C309F4" w:rsidRPr="00C3104E">
              <w:rPr>
                <w:rFonts w:ascii="Cambria" w:hAnsi="Cambria" w:cs="Arial"/>
                <w:sz w:val="20"/>
                <w:szCs w:val="20"/>
              </w:rPr>
              <w:t>2</w:t>
            </w:r>
            <w:r w:rsidR="004F1433"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3104E">
              <w:rPr>
                <w:rFonts w:ascii="Cambria" w:hAnsi="Cambria" w:cs="Arial"/>
                <w:sz w:val="20"/>
                <w:szCs w:val="20"/>
              </w:rPr>
              <w:t>x</w:t>
            </w:r>
            <w:r w:rsidR="004F1433"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3104E">
              <w:rPr>
                <w:rFonts w:ascii="Cambria" w:hAnsi="Cambria" w:cs="Arial"/>
                <w:sz w:val="20"/>
                <w:szCs w:val="20"/>
              </w:rPr>
              <w:t>500 ark.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 (80 g/m2)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,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obsługa papieru </w:t>
            </w:r>
            <w:r w:rsidRPr="00C3104E">
              <w:rPr>
                <w:rFonts w:ascii="Cambria" w:hAnsi="Cambria" w:cs="Arial"/>
                <w:sz w:val="20"/>
                <w:szCs w:val="20"/>
              </w:rPr>
              <w:t>60-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300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g/m2</w:t>
            </w:r>
            <w:r w:rsidR="004F1433" w:rsidRPr="00C3104E">
              <w:rPr>
                <w:rFonts w:ascii="Cambria" w:hAnsi="Cambria" w:cs="Arial"/>
                <w:sz w:val="20"/>
                <w:szCs w:val="20"/>
              </w:rPr>
              <w:t xml:space="preserve"> (w tym min. </w:t>
            </w:r>
            <w:r w:rsidR="00C309F4" w:rsidRPr="00C3104E">
              <w:rPr>
                <w:rFonts w:ascii="Cambria" w:hAnsi="Cambria" w:cs="Arial"/>
                <w:sz w:val="20"/>
                <w:szCs w:val="20"/>
              </w:rPr>
              <w:t>jeden</w:t>
            </w:r>
            <w:r w:rsidR="004F1433" w:rsidRPr="00C3104E">
              <w:rPr>
                <w:rFonts w:ascii="Cambria" w:hAnsi="Cambria" w:cs="Arial"/>
                <w:sz w:val="20"/>
                <w:szCs w:val="20"/>
              </w:rPr>
              <w:t xml:space="preserve"> obsługując</w:t>
            </w:r>
            <w:r w:rsidR="00C309F4" w:rsidRPr="00C3104E">
              <w:rPr>
                <w:rFonts w:ascii="Cambria" w:hAnsi="Cambria" w:cs="Arial"/>
                <w:sz w:val="20"/>
                <w:szCs w:val="20"/>
              </w:rPr>
              <w:t>y</w:t>
            </w:r>
            <w:r w:rsidR="004F1433" w:rsidRPr="00C3104E">
              <w:rPr>
                <w:rFonts w:ascii="Cambria" w:hAnsi="Cambria" w:cs="Arial"/>
                <w:sz w:val="20"/>
                <w:szCs w:val="20"/>
              </w:rPr>
              <w:t xml:space="preserve"> papier formatu A3);</w:t>
            </w:r>
          </w:p>
          <w:p w14:paraId="735B733C" w14:textId="77777777" w:rsidR="001913CA" w:rsidRPr="00C3104E" w:rsidRDefault="001913CA" w:rsidP="0050112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taca boczna na min. 1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5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0 ark. 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(A4, 80 g/m2), obsługa papieru </w:t>
            </w:r>
            <w:r w:rsidRPr="00C3104E">
              <w:rPr>
                <w:rFonts w:ascii="Cambria" w:hAnsi="Cambria" w:cs="Arial"/>
                <w:sz w:val="20"/>
                <w:szCs w:val="20"/>
              </w:rPr>
              <w:t>A6-A3, 60-</w:t>
            </w:r>
            <w:r w:rsidR="005C6B9C" w:rsidRPr="00C3104E">
              <w:rPr>
                <w:rFonts w:ascii="Cambria" w:hAnsi="Cambria" w:cs="Arial"/>
                <w:sz w:val="20"/>
                <w:szCs w:val="20"/>
              </w:rPr>
              <w:t>300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g/m2   </w:t>
            </w:r>
          </w:p>
        </w:tc>
      </w:tr>
      <w:tr w:rsidR="0019544B" w:rsidRPr="00C3104E" w14:paraId="64DBD2B1" w14:textId="77777777" w:rsidTr="0050112A">
        <w:tc>
          <w:tcPr>
            <w:tcW w:w="4248" w:type="dxa"/>
          </w:tcPr>
          <w:p w14:paraId="17057EAF" w14:textId="77777777" w:rsidR="0019544B" w:rsidRPr="00C3104E" w:rsidRDefault="0019544B" w:rsidP="0050112A">
            <w:pPr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Odbiór wydruków i kopii</w:t>
            </w:r>
          </w:p>
        </w:tc>
        <w:tc>
          <w:tcPr>
            <w:tcW w:w="6237" w:type="dxa"/>
          </w:tcPr>
          <w:p w14:paraId="48D9C15C" w14:textId="77777777" w:rsidR="0019544B" w:rsidRPr="00C3104E" w:rsidRDefault="00FE6F22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Taca odbiorcza na min. 500 arkuszy (80 g/m2)</w:t>
            </w:r>
          </w:p>
        </w:tc>
      </w:tr>
      <w:tr w:rsidR="007147ED" w:rsidRPr="00C3104E" w14:paraId="433A66CA" w14:textId="77777777" w:rsidTr="0050112A">
        <w:tc>
          <w:tcPr>
            <w:tcW w:w="4248" w:type="dxa"/>
          </w:tcPr>
          <w:p w14:paraId="602EBC32" w14:textId="77777777" w:rsidR="007147ED" w:rsidRPr="00C3104E" w:rsidRDefault="007147E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odstawa mobilna</w:t>
            </w:r>
          </w:p>
        </w:tc>
        <w:tc>
          <w:tcPr>
            <w:tcW w:w="6237" w:type="dxa"/>
          </w:tcPr>
          <w:p w14:paraId="7BF6B994" w14:textId="77777777" w:rsidR="007147ED" w:rsidRPr="00C3104E" w:rsidRDefault="007147E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Dedykowana</w:t>
            </w:r>
            <w:r w:rsidR="007D7D3B"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C3104E">
              <w:rPr>
                <w:rFonts w:ascii="Cambria" w:hAnsi="Cambria" w:cs="Arial"/>
                <w:sz w:val="20"/>
                <w:szCs w:val="20"/>
              </w:rPr>
              <w:t>podstawa producenta urządzenia z katalogu dostępnych fabrycznie opcji, zamykana, na kółkach. Dopasowana kolorystycznie, wzorniczo i kształtem do obudowy urządzenia.</w:t>
            </w:r>
          </w:p>
        </w:tc>
      </w:tr>
      <w:tr w:rsidR="007C636D" w:rsidRPr="00C3104E" w14:paraId="7ACBB890" w14:textId="77777777" w:rsidTr="0050112A">
        <w:tc>
          <w:tcPr>
            <w:tcW w:w="4248" w:type="dxa"/>
          </w:tcPr>
          <w:p w14:paraId="32862F52" w14:textId="77777777" w:rsidR="007C636D" w:rsidRPr="00C3104E" w:rsidRDefault="00474565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Język opisu strony</w:t>
            </w:r>
          </w:p>
        </w:tc>
        <w:tc>
          <w:tcPr>
            <w:tcW w:w="6237" w:type="dxa"/>
          </w:tcPr>
          <w:p w14:paraId="60D231C2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PCL 6, Post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Script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 xml:space="preserve"> Level 3</w:t>
            </w:r>
            <w:r w:rsidR="00474565" w:rsidRPr="00C3104E">
              <w:rPr>
                <w:rFonts w:ascii="Cambria" w:hAnsi="Cambria" w:cs="Arial"/>
                <w:sz w:val="20"/>
                <w:szCs w:val="20"/>
              </w:rPr>
              <w:t xml:space="preserve"> (dopuszcza się emulacje)</w:t>
            </w:r>
          </w:p>
        </w:tc>
      </w:tr>
      <w:tr w:rsidR="007C636D" w:rsidRPr="00C3104E" w14:paraId="4DB7003B" w14:textId="77777777" w:rsidTr="0050112A">
        <w:tc>
          <w:tcPr>
            <w:tcW w:w="4248" w:type="dxa"/>
          </w:tcPr>
          <w:p w14:paraId="74746B63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Interfejsy</w:t>
            </w:r>
          </w:p>
        </w:tc>
        <w:tc>
          <w:tcPr>
            <w:tcW w:w="6237" w:type="dxa"/>
          </w:tcPr>
          <w:p w14:paraId="3148B791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USB 2.0,  Ethernet </w:t>
            </w:r>
            <w:r w:rsidR="00EC49FE" w:rsidRPr="00C3104E">
              <w:rPr>
                <w:rFonts w:ascii="Cambria" w:hAnsi="Cambria" w:cs="Arial"/>
                <w:sz w:val="20"/>
                <w:szCs w:val="20"/>
              </w:rPr>
              <w:t>10/100/</w:t>
            </w:r>
            <w:r w:rsidRPr="00C3104E">
              <w:rPr>
                <w:rFonts w:ascii="Cambria" w:hAnsi="Cambria" w:cs="Arial"/>
                <w:sz w:val="20"/>
                <w:szCs w:val="20"/>
              </w:rPr>
              <w:t>1000</w:t>
            </w:r>
            <w:r w:rsidR="00EC49FE"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EC49FE" w:rsidRPr="00C3104E">
              <w:rPr>
                <w:rFonts w:ascii="Cambria" w:hAnsi="Cambria" w:cs="Arial"/>
                <w:sz w:val="20"/>
                <w:szCs w:val="20"/>
              </w:rPr>
              <w:t>Mb</w:t>
            </w:r>
            <w:proofErr w:type="spellEnd"/>
          </w:p>
        </w:tc>
      </w:tr>
      <w:tr w:rsidR="007C636D" w:rsidRPr="00C3104E" w14:paraId="37DBBFD1" w14:textId="77777777" w:rsidTr="0050112A">
        <w:tc>
          <w:tcPr>
            <w:tcW w:w="4248" w:type="dxa"/>
          </w:tcPr>
          <w:p w14:paraId="0090A703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Funkcje skanowania</w:t>
            </w:r>
          </w:p>
        </w:tc>
        <w:tc>
          <w:tcPr>
            <w:tcW w:w="6237" w:type="dxa"/>
          </w:tcPr>
          <w:p w14:paraId="4863CDD2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skanowanie do PC, do e-mail, do FTP, TWAIN</w:t>
            </w:r>
            <w:r w:rsidR="005D5AB3" w:rsidRPr="00C3104E">
              <w:rPr>
                <w:rFonts w:ascii="Cambria" w:hAnsi="Cambria" w:cs="Arial"/>
                <w:sz w:val="20"/>
                <w:szCs w:val="20"/>
              </w:rPr>
              <w:t xml:space="preserve"> (sieciowy)</w:t>
            </w:r>
            <w:r w:rsidRPr="00C3104E">
              <w:rPr>
                <w:rFonts w:ascii="Cambria" w:hAnsi="Cambria" w:cs="Arial"/>
                <w:sz w:val="20"/>
                <w:szCs w:val="20"/>
              </w:rPr>
              <w:t>, do pamięci przenośnej USB, WIA, SMB, do skrzynki dokumentów</w:t>
            </w:r>
          </w:p>
        </w:tc>
      </w:tr>
      <w:tr w:rsidR="007C636D" w:rsidRPr="00C3104E" w14:paraId="126EF5E7" w14:textId="77777777" w:rsidTr="0050112A">
        <w:tc>
          <w:tcPr>
            <w:tcW w:w="4248" w:type="dxa"/>
          </w:tcPr>
          <w:p w14:paraId="045A81A8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Rozdzielczość skanowania</w:t>
            </w:r>
          </w:p>
        </w:tc>
        <w:tc>
          <w:tcPr>
            <w:tcW w:w="6237" w:type="dxa"/>
          </w:tcPr>
          <w:p w14:paraId="1F2CBD82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600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dpi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000262" w:rsidRPr="00C3104E" w14:paraId="355A53D5" w14:textId="77777777" w:rsidTr="0050112A">
        <w:tc>
          <w:tcPr>
            <w:tcW w:w="4248" w:type="dxa"/>
          </w:tcPr>
          <w:p w14:paraId="45DC51F2" w14:textId="77777777" w:rsidR="00000262" w:rsidRPr="00C3104E" w:rsidRDefault="00000262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Prędkość skanowania kolorowego</w:t>
            </w:r>
          </w:p>
        </w:tc>
        <w:tc>
          <w:tcPr>
            <w:tcW w:w="6237" w:type="dxa"/>
          </w:tcPr>
          <w:p w14:paraId="30407F24" w14:textId="77777777" w:rsidR="00000262" w:rsidRPr="00C3104E" w:rsidRDefault="00000262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min. </w:t>
            </w:r>
            <w:r w:rsidR="00943107" w:rsidRPr="00C3104E">
              <w:rPr>
                <w:rFonts w:ascii="Cambria" w:hAnsi="Cambria" w:cs="Arial"/>
                <w:sz w:val="20"/>
                <w:szCs w:val="20"/>
              </w:rPr>
              <w:t>8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0 str. / min. (A4, 300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dpi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7C636D" w:rsidRPr="00C3104E" w14:paraId="6945A32E" w14:textId="77777777" w:rsidTr="0050112A">
        <w:tc>
          <w:tcPr>
            <w:tcW w:w="4248" w:type="dxa"/>
          </w:tcPr>
          <w:p w14:paraId="654EDE5B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Typy plików</w:t>
            </w:r>
          </w:p>
        </w:tc>
        <w:tc>
          <w:tcPr>
            <w:tcW w:w="6237" w:type="dxa"/>
          </w:tcPr>
          <w:p w14:paraId="1DB529F1" w14:textId="77777777" w:rsidR="007C636D" w:rsidRPr="00C3104E" w:rsidRDefault="007C636D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PDF,</w:t>
            </w:r>
            <w:r w:rsidR="005D5AB3" w:rsidRPr="00C3104E">
              <w:rPr>
                <w:rFonts w:ascii="Cambria" w:hAnsi="Cambria" w:cs="Arial"/>
                <w:sz w:val="20"/>
                <w:szCs w:val="20"/>
              </w:rPr>
              <w:t xml:space="preserve"> PDF/A, PDF szyfrowany, PDF kompresowany</w:t>
            </w:r>
            <w:r w:rsidR="00C309F4"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C3104E">
              <w:rPr>
                <w:rFonts w:ascii="Cambria" w:hAnsi="Cambria" w:cs="Arial"/>
                <w:sz w:val="20"/>
                <w:szCs w:val="20"/>
              </w:rPr>
              <w:t>JPEG, TIFF, XPS</w:t>
            </w:r>
            <w:r w:rsidR="00452556" w:rsidRPr="00C3104E">
              <w:rPr>
                <w:rFonts w:ascii="Cambria" w:hAnsi="Cambria" w:cs="Arial"/>
                <w:sz w:val="20"/>
                <w:szCs w:val="20"/>
              </w:rPr>
              <w:t>,</w:t>
            </w:r>
          </w:p>
          <w:p w14:paraId="4A16D712" w14:textId="46250319" w:rsidR="007D7D3B" w:rsidRPr="00C3104E" w:rsidRDefault="007D7D3B" w:rsidP="0050112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PDF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przeszukiwalny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docx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xlsx</w:t>
            </w:r>
            <w:proofErr w:type="spellEnd"/>
            <w:r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C3104E">
              <w:rPr>
                <w:rFonts w:ascii="Cambria" w:hAnsi="Cambria" w:cs="Arial"/>
                <w:sz w:val="20"/>
                <w:szCs w:val="20"/>
              </w:rPr>
              <w:t>pptx</w:t>
            </w:r>
            <w:proofErr w:type="spellEnd"/>
          </w:p>
        </w:tc>
      </w:tr>
      <w:tr w:rsidR="008217AE" w:rsidRPr="00C3104E" w14:paraId="178EBD24" w14:textId="77777777" w:rsidTr="0050112A">
        <w:tc>
          <w:tcPr>
            <w:tcW w:w="4248" w:type="dxa"/>
          </w:tcPr>
          <w:p w14:paraId="2F920D27" w14:textId="77777777" w:rsidR="008217AE" w:rsidRPr="00C3104E" w:rsidRDefault="008217AE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237" w:type="dxa"/>
          </w:tcPr>
          <w:p w14:paraId="110F6B29" w14:textId="77777777" w:rsidR="008217AE" w:rsidRPr="00C3104E" w:rsidRDefault="008217AE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Urządzenie wyposażone w funkcję zgłaszania usterek bezpośrednio na panelu dotykowym urządzenia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7C636D" w:rsidRPr="00C3104E" w14:paraId="496003AB" w14:textId="77777777" w:rsidTr="0050112A">
        <w:tc>
          <w:tcPr>
            <w:tcW w:w="4248" w:type="dxa"/>
          </w:tcPr>
          <w:p w14:paraId="59FADF39" w14:textId="77777777" w:rsidR="007C636D" w:rsidRPr="00C3104E" w:rsidRDefault="007C636D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 xml:space="preserve">Materiały eksploatacyjne jako wyposażenie standardowe (dostarczone w komplecie </w:t>
            </w:r>
            <w:r w:rsidR="00746BD9" w:rsidRPr="00C3104E">
              <w:rPr>
                <w:rFonts w:ascii="Cambria" w:hAnsi="Cambria" w:cstheme="minorHAnsi"/>
                <w:b/>
                <w:sz w:val="20"/>
                <w:szCs w:val="20"/>
              </w:rPr>
              <w:t>z urządzeniem)</w:t>
            </w:r>
          </w:p>
        </w:tc>
        <w:tc>
          <w:tcPr>
            <w:tcW w:w="6237" w:type="dxa"/>
          </w:tcPr>
          <w:p w14:paraId="0852830C" w14:textId="77777777" w:rsidR="007C636D" w:rsidRPr="00C3104E" w:rsidRDefault="007C636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Tonery: w ilości, która zapewni wydrukowanie minimum </w:t>
            </w:r>
            <w:r w:rsidR="00924A04" w:rsidRPr="00C3104E">
              <w:rPr>
                <w:rFonts w:ascii="Cambria" w:hAnsi="Cambria" w:cs="Arial"/>
                <w:sz w:val="20"/>
                <w:szCs w:val="20"/>
              </w:rPr>
              <w:t>1</w:t>
            </w:r>
            <w:r w:rsidR="00E0782B" w:rsidRPr="00C3104E">
              <w:rPr>
                <w:rFonts w:ascii="Cambria" w:hAnsi="Cambria" w:cs="Arial"/>
                <w:sz w:val="20"/>
                <w:szCs w:val="20"/>
              </w:rPr>
              <w:t>0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 000 stron kolorowych A4 (zgodnie z ISO 19798) </w:t>
            </w:r>
          </w:p>
          <w:p w14:paraId="607A2811" w14:textId="77777777" w:rsidR="007C636D" w:rsidRPr="00C3104E" w:rsidRDefault="007C636D" w:rsidP="0050112A">
            <w:pPr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Bębny: w ilości, która zapewni wydrukowanie minimum </w:t>
            </w:r>
            <w:r w:rsidR="00924A04" w:rsidRPr="00C3104E">
              <w:rPr>
                <w:rFonts w:ascii="Cambria" w:hAnsi="Cambria" w:cs="Arial"/>
                <w:sz w:val="20"/>
                <w:szCs w:val="20"/>
              </w:rPr>
              <w:t>2</w:t>
            </w:r>
            <w:r w:rsidRPr="00C3104E">
              <w:rPr>
                <w:rFonts w:ascii="Cambria" w:hAnsi="Cambria" w:cs="Arial"/>
                <w:sz w:val="20"/>
                <w:szCs w:val="20"/>
              </w:rPr>
              <w:t>00 000 stron kolorowych A4. Dostarczone materiały muszą być nowe i nieużywane, oraz wyprodukowane przez producenta oferowanych urządzeń.</w:t>
            </w:r>
          </w:p>
        </w:tc>
      </w:tr>
      <w:tr w:rsidR="00746BD9" w:rsidRPr="00C3104E" w14:paraId="4422A68A" w14:textId="77777777" w:rsidTr="0050112A">
        <w:tc>
          <w:tcPr>
            <w:tcW w:w="4248" w:type="dxa"/>
          </w:tcPr>
          <w:p w14:paraId="03799BC1" w14:textId="77777777" w:rsidR="00746BD9" w:rsidRPr="00C3104E" w:rsidRDefault="00746BD9" w:rsidP="0050112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Możliwość rozbudowy</w:t>
            </w:r>
          </w:p>
        </w:tc>
        <w:tc>
          <w:tcPr>
            <w:tcW w:w="6237" w:type="dxa"/>
          </w:tcPr>
          <w:p w14:paraId="6B58EC6A" w14:textId="77777777" w:rsidR="00746BD9" w:rsidRPr="00C3104E" w:rsidRDefault="00746BD9" w:rsidP="0050112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Podajnik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i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papieru na min. </w:t>
            </w:r>
            <w:r w:rsidR="00D5788B" w:rsidRPr="00C3104E">
              <w:rPr>
                <w:rFonts w:ascii="Cambria" w:hAnsi="Cambria" w:cs="Arial"/>
                <w:sz w:val="20"/>
                <w:szCs w:val="20"/>
              </w:rPr>
              <w:t>6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000 ark. </w:t>
            </w:r>
            <w:r w:rsidR="00FE6F22" w:rsidRPr="00C3104E">
              <w:rPr>
                <w:rFonts w:ascii="Cambria" w:hAnsi="Cambria" w:cs="Arial"/>
                <w:sz w:val="20"/>
                <w:szCs w:val="20"/>
              </w:rPr>
              <w:t>(</w:t>
            </w:r>
            <w:r w:rsidRPr="00C3104E">
              <w:rPr>
                <w:rFonts w:ascii="Cambria" w:hAnsi="Cambria" w:cs="Arial"/>
                <w:sz w:val="20"/>
                <w:szCs w:val="20"/>
              </w:rPr>
              <w:t>A4</w:t>
            </w:r>
            <w:r w:rsidR="00FE6F22" w:rsidRPr="00C3104E">
              <w:rPr>
                <w:rFonts w:ascii="Cambria" w:hAnsi="Cambria" w:cs="Arial"/>
                <w:sz w:val="20"/>
                <w:szCs w:val="20"/>
              </w:rPr>
              <w:t>, 80 g/m2)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4D728C47" w14:textId="77777777" w:rsidR="00746BD9" w:rsidRPr="00C3104E" w:rsidRDefault="00746BD9" w:rsidP="0050112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Standardowy faks klasy Super G3</w:t>
            </w:r>
            <w:r w:rsidR="00FE6F22" w:rsidRPr="00C3104E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3E7C5DAE" w14:textId="77777777" w:rsidR="00746BD9" w:rsidRPr="00C3104E" w:rsidRDefault="00746BD9" w:rsidP="0050112A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 xml:space="preserve">Finiszer zszywający, min. 1 taca odbiorcza o pojemności min. </w:t>
            </w:r>
            <w:r w:rsidR="00FE6F22" w:rsidRPr="00C3104E">
              <w:rPr>
                <w:rFonts w:ascii="Cambria" w:hAnsi="Cambria" w:cs="Arial"/>
                <w:sz w:val="20"/>
                <w:szCs w:val="20"/>
              </w:rPr>
              <w:t>4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.000 ark. 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>(</w:t>
            </w:r>
            <w:r w:rsidRPr="00C3104E">
              <w:rPr>
                <w:rFonts w:ascii="Cambria" w:hAnsi="Cambria" w:cs="Arial"/>
                <w:sz w:val="20"/>
                <w:szCs w:val="20"/>
              </w:rPr>
              <w:t>A4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C3104E">
              <w:rPr>
                <w:rFonts w:ascii="Cambria" w:hAnsi="Cambria" w:cs="Arial"/>
                <w:sz w:val="20"/>
                <w:szCs w:val="20"/>
              </w:rPr>
              <w:t>80 g/m2</w:t>
            </w:r>
            <w:r w:rsidR="004F3B39" w:rsidRPr="00C3104E">
              <w:rPr>
                <w:rFonts w:ascii="Cambria" w:hAnsi="Cambria" w:cs="Arial"/>
                <w:sz w:val="20"/>
                <w:szCs w:val="20"/>
              </w:rPr>
              <w:t xml:space="preserve">), </w:t>
            </w:r>
          </w:p>
        </w:tc>
      </w:tr>
      <w:tr w:rsidR="00F0563B" w:rsidRPr="00C3104E" w14:paraId="5BFC1350" w14:textId="77777777" w:rsidTr="0050112A">
        <w:tc>
          <w:tcPr>
            <w:tcW w:w="4248" w:type="dxa"/>
          </w:tcPr>
          <w:p w14:paraId="005BDD2B" w14:textId="77777777" w:rsidR="00F0563B" w:rsidRPr="00C3104E" w:rsidRDefault="00F0563B" w:rsidP="0050112A">
            <w:pPr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104E">
              <w:rPr>
                <w:rFonts w:ascii="Cambria" w:hAnsi="Cambri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237" w:type="dxa"/>
          </w:tcPr>
          <w:p w14:paraId="471717E2" w14:textId="77777777" w:rsidR="00746BD9" w:rsidRPr="00C3104E" w:rsidRDefault="00746BD9" w:rsidP="005011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3104E">
              <w:rPr>
                <w:rFonts w:ascii="Cambria" w:hAnsi="Cambria" w:cs="Arial"/>
                <w:sz w:val="20"/>
                <w:szCs w:val="20"/>
              </w:rPr>
              <w:t>Certyfikat</w:t>
            </w:r>
            <w:r w:rsidR="00AF0DDC" w:rsidRPr="00C3104E">
              <w:rPr>
                <w:rFonts w:ascii="Cambria" w:hAnsi="Cambria" w:cs="Arial"/>
                <w:sz w:val="20"/>
                <w:szCs w:val="20"/>
              </w:rPr>
              <w:t>y</w:t>
            </w:r>
            <w:r w:rsidRPr="00C3104E">
              <w:rPr>
                <w:rFonts w:ascii="Cambria" w:hAnsi="Cambria" w:cs="Arial"/>
                <w:sz w:val="20"/>
                <w:szCs w:val="20"/>
              </w:rPr>
              <w:t xml:space="preserve"> ISO 9001:2008 </w:t>
            </w:r>
            <w:r w:rsidR="00AF0DDC" w:rsidRPr="00C3104E">
              <w:rPr>
                <w:rFonts w:ascii="Cambria" w:hAnsi="Cambria" w:cs="Arial"/>
                <w:sz w:val="20"/>
                <w:szCs w:val="20"/>
              </w:rPr>
              <w:t xml:space="preserve">i ISO 14001:2004, </w:t>
            </w:r>
            <w:r w:rsidRPr="00C3104E">
              <w:rPr>
                <w:rFonts w:ascii="Cambria" w:hAnsi="Cambria" w:cs="Arial"/>
                <w:sz w:val="20"/>
                <w:szCs w:val="20"/>
              </w:rPr>
              <w:t>producenta oferowanego sprzętu - załączyć do oferty</w:t>
            </w:r>
          </w:p>
        </w:tc>
      </w:tr>
    </w:tbl>
    <w:p w14:paraId="707DD893" w14:textId="2DDE1636" w:rsidR="004B506D" w:rsidRPr="00C3104E" w:rsidRDefault="004B506D" w:rsidP="00EE1096">
      <w:pPr>
        <w:rPr>
          <w:b/>
        </w:rPr>
      </w:pPr>
    </w:p>
    <w:p w14:paraId="2CBE661D" w14:textId="1BF2BA18" w:rsidR="0050112A" w:rsidRPr="00216F15" w:rsidRDefault="0050112A" w:rsidP="0050112A">
      <w:pPr>
        <w:pStyle w:val="Nagwek"/>
        <w:rPr>
          <w:rFonts w:ascii="Cambria" w:hAnsi="Cambria" w:cstheme="minorHAnsi"/>
          <w:b/>
        </w:rPr>
      </w:pPr>
      <w:r w:rsidRPr="00C3104E">
        <w:rPr>
          <w:rFonts w:ascii="Cambria" w:hAnsi="Cambria" w:cstheme="minorHAnsi"/>
          <w:b/>
        </w:rPr>
        <w:t>URZĄDZENIE WIELOFUNKCYJNE A3/A4 KOLOR – 3 sztuki</w:t>
      </w:r>
    </w:p>
    <w:p w14:paraId="4E47806E" w14:textId="1F603716" w:rsidR="00C3104E" w:rsidRPr="00C3104E" w:rsidRDefault="00C3104E" w:rsidP="00EE1096">
      <w:pPr>
        <w:rPr>
          <w:b/>
        </w:rPr>
      </w:pPr>
    </w:p>
    <w:p w14:paraId="6C03A461" w14:textId="62C613C6" w:rsidR="00C3104E" w:rsidRDefault="00C3104E" w:rsidP="00EE1096">
      <w:pPr>
        <w:rPr>
          <w:b/>
        </w:rPr>
      </w:pPr>
    </w:p>
    <w:p w14:paraId="63F17A8E" w14:textId="77777777" w:rsidR="00C3104E" w:rsidRPr="00F20051" w:rsidRDefault="00C3104E" w:rsidP="00EE1096">
      <w:pPr>
        <w:rPr>
          <w:b/>
        </w:rPr>
      </w:pPr>
    </w:p>
    <w:p w14:paraId="26EA6A8D" w14:textId="77777777" w:rsidR="00337207" w:rsidRPr="00F20051" w:rsidRDefault="00C162B2" w:rsidP="00EC551D">
      <w:pPr>
        <w:pStyle w:val="Tekstpodstawowy"/>
        <w:rPr>
          <w:sz w:val="22"/>
          <w:szCs w:val="22"/>
        </w:rPr>
      </w:pPr>
      <w:r w:rsidRPr="00F20051">
        <w:rPr>
          <w:sz w:val="22"/>
          <w:szCs w:val="22"/>
        </w:rPr>
        <w:t xml:space="preserve"> </w:t>
      </w:r>
    </w:p>
    <w:sectPr w:rsidR="00337207" w:rsidRPr="00F20051" w:rsidSect="0050112A">
      <w:headerReference w:type="default" r:id="rId8"/>
      <w:pgSz w:w="11906" w:h="16838"/>
      <w:pgMar w:top="1134" w:right="924" w:bottom="567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A6C" w14:textId="77777777" w:rsidR="00CA7944" w:rsidRDefault="00CA7944" w:rsidP="00EE1096">
      <w:r>
        <w:separator/>
      </w:r>
    </w:p>
  </w:endnote>
  <w:endnote w:type="continuationSeparator" w:id="0">
    <w:p w14:paraId="00AE5B07" w14:textId="77777777" w:rsidR="00CA7944" w:rsidRDefault="00CA7944" w:rsidP="00EE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1F8E" w14:textId="77777777" w:rsidR="00CA7944" w:rsidRDefault="00CA7944" w:rsidP="00EE1096">
      <w:r>
        <w:separator/>
      </w:r>
    </w:p>
  </w:footnote>
  <w:footnote w:type="continuationSeparator" w:id="0">
    <w:p w14:paraId="67C16283" w14:textId="77777777" w:rsidR="00CA7944" w:rsidRDefault="00CA7944" w:rsidP="00EE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DCD8" w14:textId="7D09A994" w:rsidR="0050112A" w:rsidRDefault="0050112A" w:rsidP="0050112A">
    <w:pPr>
      <w:pStyle w:val="Nagwek"/>
      <w:jc w:val="center"/>
    </w:pPr>
    <w:r>
      <w:rPr>
        <w:noProof/>
      </w:rPr>
      <w:drawing>
        <wp:inline distT="0" distB="0" distL="0" distR="0" wp14:anchorId="2D38514D" wp14:editId="48EF4385">
          <wp:extent cx="5017135" cy="8718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BB9D74" w14:textId="4A71BB1E" w:rsidR="0050112A" w:rsidRDefault="0050112A" w:rsidP="0050112A">
    <w:pPr>
      <w:pStyle w:val="Nagwek"/>
      <w:jc w:val="right"/>
    </w:pPr>
    <w:r>
      <w:t>Pakiet C – 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6A"/>
    <w:multiLevelType w:val="hybridMultilevel"/>
    <w:tmpl w:val="C7162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C7875"/>
    <w:multiLevelType w:val="hybridMultilevel"/>
    <w:tmpl w:val="E31C5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96B"/>
    <w:multiLevelType w:val="hybridMultilevel"/>
    <w:tmpl w:val="2E52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5E7"/>
    <w:multiLevelType w:val="hybridMultilevel"/>
    <w:tmpl w:val="46A8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abstractNum w:abstractNumId="6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16A18"/>
    <w:multiLevelType w:val="hybridMultilevel"/>
    <w:tmpl w:val="59A8FB32"/>
    <w:lvl w:ilvl="0" w:tplc="30B4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132324">
    <w:abstractNumId w:val="7"/>
  </w:num>
  <w:num w:numId="2" w16cid:durableId="1548109132">
    <w:abstractNumId w:val="3"/>
  </w:num>
  <w:num w:numId="3" w16cid:durableId="123931231">
    <w:abstractNumId w:val="4"/>
  </w:num>
  <w:num w:numId="4" w16cid:durableId="2052724445">
    <w:abstractNumId w:val="5"/>
  </w:num>
  <w:num w:numId="5" w16cid:durableId="1067730321">
    <w:abstractNumId w:val="2"/>
  </w:num>
  <w:num w:numId="6" w16cid:durableId="769354894">
    <w:abstractNumId w:val="1"/>
  </w:num>
  <w:num w:numId="7" w16cid:durableId="237635390">
    <w:abstractNumId w:val="6"/>
  </w:num>
  <w:num w:numId="8" w16cid:durableId="108799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07"/>
    <w:rsid w:val="00000262"/>
    <w:rsid w:val="00001F05"/>
    <w:rsid w:val="000157C5"/>
    <w:rsid w:val="00027FC2"/>
    <w:rsid w:val="00045356"/>
    <w:rsid w:val="000460F5"/>
    <w:rsid w:val="00090C81"/>
    <w:rsid w:val="00095BF0"/>
    <w:rsid w:val="000A0AA4"/>
    <w:rsid w:val="000B6DF7"/>
    <w:rsid w:val="000C44DD"/>
    <w:rsid w:val="000D2FB9"/>
    <w:rsid w:val="000E21D3"/>
    <w:rsid w:val="000F07E3"/>
    <w:rsid w:val="00100490"/>
    <w:rsid w:val="00102221"/>
    <w:rsid w:val="00106DC4"/>
    <w:rsid w:val="00122D1E"/>
    <w:rsid w:val="00124780"/>
    <w:rsid w:val="00126652"/>
    <w:rsid w:val="00127D86"/>
    <w:rsid w:val="00161CEE"/>
    <w:rsid w:val="00187422"/>
    <w:rsid w:val="001875D2"/>
    <w:rsid w:val="001913CA"/>
    <w:rsid w:val="0019544B"/>
    <w:rsid w:val="001B2B74"/>
    <w:rsid w:val="001B528F"/>
    <w:rsid w:val="001B62B0"/>
    <w:rsid w:val="001C12C5"/>
    <w:rsid w:val="001C4AF4"/>
    <w:rsid w:val="001E3D52"/>
    <w:rsid w:val="001E74A6"/>
    <w:rsid w:val="001F1A27"/>
    <w:rsid w:val="00206D12"/>
    <w:rsid w:val="00216F15"/>
    <w:rsid w:val="00225EC7"/>
    <w:rsid w:val="002271A0"/>
    <w:rsid w:val="00250D15"/>
    <w:rsid w:val="0025608F"/>
    <w:rsid w:val="002647E9"/>
    <w:rsid w:val="002A2E11"/>
    <w:rsid w:val="002B035C"/>
    <w:rsid w:val="002B2201"/>
    <w:rsid w:val="002C58BE"/>
    <w:rsid w:val="002D4762"/>
    <w:rsid w:val="002D7813"/>
    <w:rsid w:val="002E2BBF"/>
    <w:rsid w:val="002E677D"/>
    <w:rsid w:val="002F7FF6"/>
    <w:rsid w:val="00304594"/>
    <w:rsid w:val="00316C51"/>
    <w:rsid w:val="00324994"/>
    <w:rsid w:val="00337207"/>
    <w:rsid w:val="003506C8"/>
    <w:rsid w:val="003516BC"/>
    <w:rsid w:val="003549C4"/>
    <w:rsid w:val="00354A57"/>
    <w:rsid w:val="00364674"/>
    <w:rsid w:val="003B0D43"/>
    <w:rsid w:val="003B4F43"/>
    <w:rsid w:val="003D29EF"/>
    <w:rsid w:val="003E1E87"/>
    <w:rsid w:val="00422819"/>
    <w:rsid w:val="00431F2E"/>
    <w:rsid w:val="00441105"/>
    <w:rsid w:val="00443513"/>
    <w:rsid w:val="00452556"/>
    <w:rsid w:val="00474565"/>
    <w:rsid w:val="00494675"/>
    <w:rsid w:val="004B506D"/>
    <w:rsid w:val="004B7107"/>
    <w:rsid w:val="004C0D2B"/>
    <w:rsid w:val="004C7E29"/>
    <w:rsid w:val="004F1433"/>
    <w:rsid w:val="004F3B39"/>
    <w:rsid w:val="0050112A"/>
    <w:rsid w:val="00503A74"/>
    <w:rsid w:val="005120AE"/>
    <w:rsid w:val="005143D7"/>
    <w:rsid w:val="00514968"/>
    <w:rsid w:val="0054095D"/>
    <w:rsid w:val="0054280B"/>
    <w:rsid w:val="00543895"/>
    <w:rsid w:val="005474DF"/>
    <w:rsid w:val="005737DE"/>
    <w:rsid w:val="0058641C"/>
    <w:rsid w:val="005C4466"/>
    <w:rsid w:val="005C6B9C"/>
    <w:rsid w:val="005D077A"/>
    <w:rsid w:val="005D5AB3"/>
    <w:rsid w:val="005E0CA3"/>
    <w:rsid w:val="0060052A"/>
    <w:rsid w:val="00604CBC"/>
    <w:rsid w:val="006410D7"/>
    <w:rsid w:val="006713F7"/>
    <w:rsid w:val="006872C2"/>
    <w:rsid w:val="006A1B6D"/>
    <w:rsid w:val="006A40AC"/>
    <w:rsid w:val="006A7B11"/>
    <w:rsid w:val="006E6ADB"/>
    <w:rsid w:val="007147ED"/>
    <w:rsid w:val="00716636"/>
    <w:rsid w:val="007207AC"/>
    <w:rsid w:val="0073017F"/>
    <w:rsid w:val="007307A2"/>
    <w:rsid w:val="00731632"/>
    <w:rsid w:val="00735F2A"/>
    <w:rsid w:val="0073718E"/>
    <w:rsid w:val="007407C6"/>
    <w:rsid w:val="00746BD9"/>
    <w:rsid w:val="00762BEE"/>
    <w:rsid w:val="00765381"/>
    <w:rsid w:val="0077055A"/>
    <w:rsid w:val="00791C57"/>
    <w:rsid w:val="00792CC4"/>
    <w:rsid w:val="007959F7"/>
    <w:rsid w:val="007B0BB8"/>
    <w:rsid w:val="007B525E"/>
    <w:rsid w:val="007B5D5E"/>
    <w:rsid w:val="007C0EC4"/>
    <w:rsid w:val="007C2BE2"/>
    <w:rsid w:val="007C3B9F"/>
    <w:rsid w:val="007C636D"/>
    <w:rsid w:val="007C6AF5"/>
    <w:rsid w:val="007D7D3B"/>
    <w:rsid w:val="007E37A2"/>
    <w:rsid w:val="007F605B"/>
    <w:rsid w:val="008217AE"/>
    <w:rsid w:val="00824A79"/>
    <w:rsid w:val="008253AC"/>
    <w:rsid w:val="00843C2C"/>
    <w:rsid w:val="00844F2A"/>
    <w:rsid w:val="00845AAA"/>
    <w:rsid w:val="008526FE"/>
    <w:rsid w:val="00861E4F"/>
    <w:rsid w:val="0086441B"/>
    <w:rsid w:val="00885D55"/>
    <w:rsid w:val="00890433"/>
    <w:rsid w:val="008A76AB"/>
    <w:rsid w:val="008C25AC"/>
    <w:rsid w:val="008C36EA"/>
    <w:rsid w:val="008D3180"/>
    <w:rsid w:val="008E15E9"/>
    <w:rsid w:val="008E7C4B"/>
    <w:rsid w:val="00901BDA"/>
    <w:rsid w:val="00924A04"/>
    <w:rsid w:val="00943107"/>
    <w:rsid w:val="00956D5B"/>
    <w:rsid w:val="009665E3"/>
    <w:rsid w:val="0098605D"/>
    <w:rsid w:val="00994970"/>
    <w:rsid w:val="009957FB"/>
    <w:rsid w:val="009A4D2A"/>
    <w:rsid w:val="009B3D1B"/>
    <w:rsid w:val="009D7ECC"/>
    <w:rsid w:val="009E50B2"/>
    <w:rsid w:val="009E6036"/>
    <w:rsid w:val="00A00782"/>
    <w:rsid w:val="00A125E5"/>
    <w:rsid w:val="00A129D5"/>
    <w:rsid w:val="00A163E7"/>
    <w:rsid w:val="00A36DF3"/>
    <w:rsid w:val="00A636CC"/>
    <w:rsid w:val="00A9217E"/>
    <w:rsid w:val="00A925CB"/>
    <w:rsid w:val="00AA2489"/>
    <w:rsid w:val="00AD6562"/>
    <w:rsid w:val="00AF0DDC"/>
    <w:rsid w:val="00AF7A08"/>
    <w:rsid w:val="00B115A2"/>
    <w:rsid w:val="00B36549"/>
    <w:rsid w:val="00B42467"/>
    <w:rsid w:val="00B532AC"/>
    <w:rsid w:val="00B72246"/>
    <w:rsid w:val="00B86DA3"/>
    <w:rsid w:val="00C162B2"/>
    <w:rsid w:val="00C24B45"/>
    <w:rsid w:val="00C309F4"/>
    <w:rsid w:val="00C3104E"/>
    <w:rsid w:val="00C31A67"/>
    <w:rsid w:val="00C51FEA"/>
    <w:rsid w:val="00C906B2"/>
    <w:rsid w:val="00C95D59"/>
    <w:rsid w:val="00CA5F77"/>
    <w:rsid w:val="00CA7944"/>
    <w:rsid w:val="00CC1E1A"/>
    <w:rsid w:val="00CC5954"/>
    <w:rsid w:val="00CD3B17"/>
    <w:rsid w:val="00CE4EA3"/>
    <w:rsid w:val="00D03DDB"/>
    <w:rsid w:val="00D5788B"/>
    <w:rsid w:val="00D67934"/>
    <w:rsid w:val="00D703CD"/>
    <w:rsid w:val="00D75A04"/>
    <w:rsid w:val="00DA4EA6"/>
    <w:rsid w:val="00DD2615"/>
    <w:rsid w:val="00DD4534"/>
    <w:rsid w:val="00E077CD"/>
    <w:rsid w:val="00E0782B"/>
    <w:rsid w:val="00E078E8"/>
    <w:rsid w:val="00E10421"/>
    <w:rsid w:val="00E11077"/>
    <w:rsid w:val="00E34C29"/>
    <w:rsid w:val="00E50B67"/>
    <w:rsid w:val="00E7633F"/>
    <w:rsid w:val="00E879AE"/>
    <w:rsid w:val="00E9397D"/>
    <w:rsid w:val="00E942C7"/>
    <w:rsid w:val="00E962FC"/>
    <w:rsid w:val="00EC1D42"/>
    <w:rsid w:val="00EC49FE"/>
    <w:rsid w:val="00EC53FD"/>
    <w:rsid w:val="00EC551D"/>
    <w:rsid w:val="00ED0E4E"/>
    <w:rsid w:val="00ED7E27"/>
    <w:rsid w:val="00EE1096"/>
    <w:rsid w:val="00F0563B"/>
    <w:rsid w:val="00F20051"/>
    <w:rsid w:val="00F357C0"/>
    <w:rsid w:val="00F5608E"/>
    <w:rsid w:val="00F63CBC"/>
    <w:rsid w:val="00F81835"/>
    <w:rsid w:val="00FC0FD6"/>
    <w:rsid w:val="00FC289C"/>
    <w:rsid w:val="00FC423D"/>
    <w:rsid w:val="00FE05BA"/>
    <w:rsid w:val="00FE340E"/>
    <w:rsid w:val="00FE6F22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F9C121"/>
  <w15:docId w15:val="{07546D47-A53B-4A26-8D34-681BCA8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63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162B2"/>
    <w:pPr>
      <w:spacing w:after="1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653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E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9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EE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10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260-9F33-4057-A1F8-12A5BF2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SPECYFIKACJA TECHNICZNA</vt:lpstr>
    </vt:vector>
  </TitlesOfParts>
  <Company>Arcus S.A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 SPECYFIKACJA TECHNICZNA</dc:title>
  <dc:creator>malgorzatawisniewska</dc:creator>
  <cp:lastModifiedBy>Małgorzata Wiśniewska </cp:lastModifiedBy>
  <cp:revision>2</cp:revision>
  <dcterms:created xsi:type="dcterms:W3CDTF">2023-02-27T14:21:00Z</dcterms:created>
  <dcterms:modified xsi:type="dcterms:W3CDTF">2023-02-27T14:21:00Z</dcterms:modified>
</cp:coreProperties>
</file>